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EF2A" w14:textId="77777777"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B85970">
        <w:rPr>
          <w:rFonts w:ascii="Verdana" w:hAnsi="Verdana"/>
          <w:sz w:val="18"/>
          <w:szCs w:val="18"/>
          <w:lang w:val="es-MX"/>
        </w:rPr>
        <w:t>5</w:t>
      </w:r>
    </w:p>
    <w:p w14:paraId="731CD7F3" w14:textId="77777777"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14:paraId="3495803C" w14:textId="77777777"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14:paraId="66655A7B" w14:textId="77777777"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14:paraId="594D14F9" w14:textId="77777777"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14:paraId="7D2A6AB2" w14:textId="77777777"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14:paraId="5F4C317D" w14:textId="77777777"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091367F3" w14:textId="77777777"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 xml:space="preserve">de la Institución Privada sin fines de lucro 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14:paraId="48877918" w14:textId="77777777"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103D60D1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6E703" wp14:editId="7C291323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173F" w14:textId="77777777"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14:paraId="41829DEF" w14:textId="77777777"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14:paraId="4AF1AFB1" w14:textId="77777777" w:rsidR="00030BC6" w:rsidRDefault="00030BC6" w:rsidP="00030BC6"/>
                          <w:p w14:paraId="34EDF949" w14:textId="77777777" w:rsidR="00030BC6" w:rsidRDefault="00030BC6" w:rsidP="00030BC6"/>
                          <w:p w14:paraId="28813326" w14:textId="77777777" w:rsidR="00030BC6" w:rsidRDefault="00030BC6" w:rsidP="00030BC6"/>
                          <w:p w14:paraId="7F93F32C" w14:textId="77777777" w:rsidR="00030BC6" w:rsidRDefault="00030BC6" w:rsidP="00030BC6"/>
                          <w:p w14:paraId="69E4CBEE" w14:textId="77777777"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6E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bIFw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">
                <v:textbox>
                  <w:txbxContent>
                    <w:p w14:paraId="4B42173F" w14:textId="77777777"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14:paraId="41829DEF" w14:textId="77777777"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14:paraId="4AF1AFB1" w14:textId="77777777" w:rsidR="00030BC6" w:rsidRDefault="00030BC6" w:rsidP="00030BC6"/>
                    <w:p w14:paraId="34EDF949" w14:textId="77777777" w:rsidR="00030BC6" w:rsidRDefault="00030BC6" w:rsidP="00030BC6"/>
                    <w:p w14:paraId="28813326" w14:textId="77777777" w:rsidR="00030BC6" w:rsidRDefault="00030BC6" w:rsidP="00030BC6"/>
                    <w:p w14:paraId="7F93F32C" w14:textId="77777777" w:rsidR="00030BC6" w:rsidRDefault="00030BC6" w:rsidP="00030BC6"/>
                    <w:p w14:paraId="69E4CBEE" w14:textId="77777777"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14:paraId="1DB7F643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356F34FE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0650C726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63F4AC3C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3C8052D0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21F5C750" w14:textId="66999081"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Si la documentación no </w:t>
      </w:r>
      <w:r w:rsidR="00C10C6A">
        <w:rPr>
          <w:rFonts w:ascii="Verdana" w:hAnsi="Verdana"/>
          <w:b/>
          <w:sz w:val="18"/>
          <w:szCs w:val="16"/>
          <w:lang w:val="es-MX"/>
        </w:rPr>
        <w:t>corresponde al apartado de documentos obligatorios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, llámese cotizaciones, cartas compromisos de </w:t>
      </w:r>
      <w:r w:rsidR="00A8763F">
        <w:rPr>
          <w:rFonts w:ascii="Verdana" w:hAnsi="Verdana"/>
          <w:b/>
          <w:sz w:val="18"/>
          <w:szCs w:val="16"/>
          <w:lang w:val="es-MX"/>
        </w:rPr>
        <w:t>participación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, </w:t>
      </w:r>
      <w:r w:rsidR="00A8763F">
        <w:rPr>
          <w:rFonts w:ascii="Verdana" w:hAnsi="Verdana"/>
          <w:b/>
          <w:sz w:val="18"/>
          <w:szCs w:val="16"/>
          <w:lang w:val="es-MX"/>
        </w:rPr>
        <w:t xml:space="preserve">entre otros. </w:t>
      </w:r>
      <w:r w:rsidR="00C10C6A">
        <w:rPr>
          <w:rFonts w:ascii="Verdana" w:hAnsi="Verdana"/>
          <w:b/>
          <w:sz w:val="18"/>
          <w:szCs w:val="16"/>
          <w:lang w:val="es-MX"/>
        </w:rPr>
        <w:t>DEBE SER ADJUNTADO A ESTA CARTA DE SUBSANACIÓN</w:t>
      </w:r>
      <w:r w:rsidR="00B85970">
        <w:rPr>
          <w:rFonts w:ascii="Verdana" w:hAnsi="Verdana"/>
          <w:b/>
          <w:sz w:val="18"/>
          <w:szCs w:val="16"/>
          <w:lang w:val="es-MX"/>
        </w:rPr>
        <w:t>, EN UN SOLO SCANNER</w:t>
      </w:r>
      <w:r w:rsidR="00A8763F">
        <w:rPr>
          <w:rFonts w:ascii="Verdana" w:hAnsi="Verdana"/>
          <w:b/>
          <w:sz w:val="18"/>
          <w:szCs w:val="16"/>
          <w:lang w:val="es-MX"/>
        </w:rPr>
        <w:t xml:space="preserve"> O EN OTRO ARCHIVO ADJUNTO</w:t>
      </w:r>
      <w:r w:rsidR="00B85970">
        <w:rPr>
          <w:rFonts w:ascii="Verdana" w:hAnsi="Verdana"/>
          <w:b/>
          <w:sz w:val="18"/>
          <w:szCs w:val="16"/>
          <w:lang w:val="es-MX"/>
        </w:rPr>
        <w:t>.</w:t>
      </w:r>
    </w:p>
    <w:p w14:paraId="6CEC020E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3517C38E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14:paraId="6BB5EAC9" w14:textId="77777777"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3CFD16CF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5460CB5B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206638D4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0C9EDD88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45A56CF1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76513EC7" w14:textId="77777777"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016A2" wp14:editId="2001148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BC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"/>
            </w:pict>
          </mc:Fallback>
        </mc:AlternateContent>
      </w:r>
    </w:p>
    <w:p w14:paraId="25E24158" w14:textId="77777777"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73F199EB" w14:textId="77777777"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14:paraId="16AABB1E" w14:textId="77777777"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14:paraId="2ED9335C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5D941282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34C8" w14:textId="77777777" w:rsidR="006E5F1E" w:rsidRDefault="006E5F1E" w:rsidP="009A2612">
      <w:pPr>
        <w:spacing w:after="0" w:line="240" w:lineRule="auto"/>
      </w:pPr>
      <w:r>
        <w:separator/>
      </w:r>
    </w:p>
  </w:endnote>
  <w:endnote w:type="continuationSeparator" w:id="0">
    <w:p w14:paraId="299A5E76" w14:textId="77777777" w:rsidR="006E5F1E" w:rsidRDefault="006E5F1E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F4EA" w14:textId="77777777"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14:paraId="30B87E5D" w14:textId="77777777"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14:paraId="30D488F5" w14:textId="77777777"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197A" w14:textId="77777777" w:rsidR="006E5F1E" w:rsidRDefault="006E5F1E" w:rsidP="009A2612">
      <w:pPr>
        <w:spacing w:after="0" w:line="240" w:lineRule="auto"/>
      </w:pPr>
      <w:r>
        <w:separator/>
      </w:r>
    </w:p>
  </w:footnote>
  <w:footnote w:type="continuationSeparator" w:id="0">
    <w:p w14:paraId="637B31C4" w14:textId="77777777" w:rsidR="006E5F1E" w:rsidRDefault="006E5F1E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4A57" w14:textId="77777777" w:rsidR="00997F20" w:rsidRDefault="00997F20">
    <w:pPr>
      <w:pStyle w:val="Encabezado"/>
    </w:pPr>
  </w:p>
  <w:p w14:paraId="3B29A899" w14:textId="77777777"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5E127AF" wp14:editId="79BC107B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12975" wp14:editId="79304132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36734" w14:textId="77777777"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71B3F76" w14:textId="77777777"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129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5DA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" stroked="f">
              <v:textbox>
                <w:txbxContent>
                  <w:p w14:paraId="77836734" w14:textId="77777777"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071B3F76" w14:textId="77777777"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35C9E0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14:paraId="528E7D7A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14:paraId="3F7088C3" w14:textId="77777777"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14:paraId="5B3B79B4" w14:textId="77777777"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93639">
    <w:abstractNumId w:val="2"/>
  </w:num>
  <w:num w:numId="2" w16cid:durableId="720254192">
    <w:abstractNumId w:val="1"/>
  </w:num>
  <w:num w:numId="3" w16cid:durableId="541675175">
    <w:abstractNumId w:val="3"/>
  </w:num>
  <w:num w:numId="4" w16cid:durableId="1802183711">
    <w:abstractNumId w:val="0"/>
  </w:num>
  <w:num w:numId="5" w16cid:durableId="1490830880">
    <w:abstractNumId w:val="4"/>
  </w:num>
  <w:num w:numId="6" w16cid:durableId="1183395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346A31"/>
    <w:rsid w:val="0036035C"/>
    <w:rsid w:val="0039526A"/>
    <w:rsid w:val="003B46E6"/>
    <w:rsid w:val="003F5870"/>
    <w:rsid w:val="00416638"/>
    <w:rsid w:val="00444B25"/>
    <w:rsid w:val="0045670D"/>
    <w:rsid w:val="004909AE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80802"/>
    <w:rsid w:val="006812E5"/>
    <w:rsid w:val="00686A53"/>
    <w:rsid w:val="00690B94"/>
    <w:rsid w:val="00690BE9"/>
    <w:rsid w:val="006B6EEE"/>
    <w:rsid w:val="006D1D9A"/>
    <w:rsid w:val="006D64FB"/>
    <w:rsid w:val="006E5F1E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5CCB"/>
    <w:rsid w:val="008A7EF5"/>
    <w:rsid w:val="008C187D"/>
    <w:rsid w:val="008D3041"/>
    <w:rsid w:val="00907120"/>
    <w:rsid w:val="00933A2B"/>
    <w:rsid w:val="00976FAD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8763F"/>
    <w:rsid w:val="00AC4168"/>
    <w:rsid w:val="00B05193"/>
    <w:rsid w:val="00B273C1"/>
    <w:rsid w:val="00B36549"/>
    <w:rsid w:val="00B416B7"/>
    <w:rsid w:val="00B5558A"/>
    <w:rsid w:val="00B561D5"/>
    <w:rsid w:val="00B81FD2"/>
    <w:rsid w:val="00B85970"/>
    <w:rsid w:val="00B87607"/>
    <w:rsid w:val="00B92FFA"/>
    <w:rsid w:val="00BF0A6C"/>
    <w:rsid w:val="00BF7447"/>
    <w:rsid w:val="00C10C6A"/>
    <w:rsid w:val="00C14055"/>
    <w:rsid w:val="00C156B1"/>
    <w:rsid w:val="00C41501"/>
    <w:rsid w:val="00C8320B"/>
    <w:rsid w:val="00C97D93"/>
    <w:rsid w:val="00CB3780"/>
    <w:rsid w:val="00CD27BE"/>
    <w:rsid w:val="00D45CC3"/>
    <w:rsid w:val="00D7171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8496B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7B9C-4FE5-4462-B41F-76BC22E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acaceresa@goreatacama.cl</cp:lastModifiedBy>
  <cp:revision>2</cp:revision>
  <cp:lastPrinted>2022-05-03T14:11:00Z</cp:lastPrinted>
  <dcterms:created xsi:type="dcterms:W3CDTF">2025-12-01T18:33:00Z</dcterms:created>
  <dcterms:modified xsi:type="dcterms:W3CDTF">2025-12-01T18:33:00Z</dcterms:modified>
</cp:coreProperties>
</file>